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2128-2025-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弘视安控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北京经济技术开发区科创十四街20号院16号楼3单元4层402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北京经济技术开发区科创十四街20号院16号楼3单元4层402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井下智能防灭火设备的设计、研发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井下智能防灭火设备的设计、研发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962060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009516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